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85" w:rsidRPr="00BE551C" w:rsidRDefault="00BE7885" w:rsidP="00B672A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BE551C">
        <w:rPr>
          <w:rFonts w:ascii="Times New Roman" w:eastAsia="Calibri" w:hAnsi="Times New Roman" w:cs="Times New Roman"/>
          <w:sz w:val="28"/>
          <w:szCs w:val="28"/>
        </w:rPr>
        <w:t xml:space="preserve">Приложение 9 к приказу </w:t>
      </w:r>
    </w:p>
    <w:p w:rsidR="00BE7885" w:rsidRPr="00BE551C" w:rsidRDefault="00B608D3" w:rsidP="00B672A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E7885" w:rsidRPr="00BE551C">
        <w:rPr>
          <w:rFonts w:ascii="Times New Roman" w:eastAsia="Calibri" w:hAnsi="Times New Roman" w:cs="Times New Roman"/>
          <w:sz w:val="28"/>
          <w:szCs w:val="28"/>
        </w:rPr>
        <w:t>инмолспорттуризма</w:t>
      </w:r>
      <w:proofErr w:type="spellEnd"/>
      <w:r w:rsidR="00BE7885" w:rsidRPr="00BE551C">
        <w:rPr>
          <w:rFonts w:ascii="Times New Roman" w:eastAsia="Calibri" w:hAnsi="Times New Roman" w:cs="Times New Roman"/>
          <w:sz w:val="28"/>
          <w:szCs w:val="28"/>
        </w:rPr>
        <w:t xml:space="preserve"> ДНР</w:t>
      </w:r>
    </w:p>
    <w:p w:rsidR="00BE7885" w:rsidRPr="00B672A1" w:rsidRDefault="00B672A1" w:rsidP="00B672A1">
      <w:pPr>
        <w:tabs>
          <w:tab w:val="left" w:pos="6422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3.12.2016 г. № 01-02/163</w:t>
      </w:r>
    </w:p>
    <w:p w:rsidR="00BE7885" w:rsidRPr="00BE551C" w:rsidRDefault="007031AA" w:rsidP="00B672A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ункт 1.9.</w:t>
      </w:r>
      <w:r w:rsidR="00FA4EC2" w:rsidRPr="00BE551C">
        <w:rPr>
          <w:rFonts w:ascii="Times New Roman" w:eastAsia="Calibri" w:hAnsi="Times New Roman" w:cs="Times New Roman"/>
          <w:sz w:val="28"/>
          <w:szCs w:val="28"/>
        </w:rPr>
        <w:t>)</w:t>
      </w:r>
    </w:p>
    <w:bookmarkEnd w:id="0"/>
    <w:p w:rsidR="00127116" w:rsidRDefault="00127116" w:rsidP="00BE788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BE7885" w:rsidRPr="00BE551C" w:rsidRDefault="00BE7885" w:rsidP="00BE55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551C">
        <w:rPr>
          <w:rFonts w:ascii="Times New Roman" w:eastAsia="Calibri" w:hAnsi="Times New Roman" w:cs="Times New Roman"/>
          <w:b/>
          <w:sz w:val="28"/>
          <w:szCs w:val="28"/>
        </w:rPr>
        <w:t>СХЕМА</w:t>
      </w:r>
    </w:p>
    <w:p w:rsidR="00BE7885" w:rsidRPr="00BE551C" w:rsidRDefault="00763237" w:rsidP="00BE55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рифных разрядов </w:t>
      </w:r>
      <w:r w:rsidR="0051209B">
        <w:rPr>
          <w:rFonts w:ascii="Times New Roman" w:eastAsia="Calibri" w:hAnsi="Times New Roman" w:cs="Times New Roman"/>
          <w:b/>
          <w:sz w:val="28"/>
          <w:szCs w:val="28"/>
        </w:rPr>
        <w:t xml:space="preserve">должностей </w:t>
      </w:r>
      <w:r w:rsidR="00BE7885" w:rsidRPr="00BE551C">
        <w:rPr>
          <w:rFonts w:ascii="Times New Roman" w:eastAsia="Calibri" w:hAnsi="Times New Roman" w:cs="Times New Roman"/>
          <w:b/>
          <w:sz w:val="28"/>
          <w:szCs w:val="28"/>
        </w:rPr>
        <w:t>спортсменов-инструкторов</w:t>
      </w:r>
    </w:p>
    <w:p w:rsidR="00BE7885" w:rsidRPr="00BE551C" w:rsidRDefault="00BE7885" w:rsidP="00BE55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551C">
        <w:rPr>
          <w:rFonts w:ascii="Times New Roman" w:eastAsia="Calibri" w:hAnsi="Times New Roman" w:cs="Times New Roman"/>
          <w:b/>
          <w:sz w:val="28"/>
          <w:szCs w:val="28"/>
        </w:rPr>
        <w:t>сборных команд Д</w:t>
      </w:r>
      <w:r w:rsidR="00FA4EC2" w:rsidRPr="00BE551C">
        <w:rPr>
          <w:rFonts w:ascii="Times New Roman" w:eastAsia="Calibri" w:hAnsi="Times New Roman" w:cs="Times New Roman"/>
          <w:b/>
          <w:sz w:val="28"/>
          <w:szCs w:val="28"/>
        </w:rPr>
        <w:t xml:space="preserve">онецкой </w:t>
      </w:r>
      <w:r w:rsidRPr="00BE551C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FA4EC2" w:rsidRPr="00BE551C">
        <w:rPr>
          <w:rFonts w:ascii="Times New Roman" w:eastAsia="Calibri" w:hAnsi="Times New Roman" w:cs="Times New Roman"/>
          <w:b/>
          <w:sz w:val="28"/>
          <w:szCs w:val="28"/>
        </w:rPr>
        <w:t xml:space="preserve">ародной </w:t>
      </w:r>
      <w:r w:rsidRPr="00BE551C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FA4EC2" w:rsidRPr="00BE551C">
        <w:rPr>
          <w:rFonts w:ascii="Times New Roman" w:eastAsia="Calibri" w:hAnsi="Times New Roman" w:cs="Times New Roman"/>
          <w:b/>
          <w:sz w:val="28"/>
          <w:szCs w:val="28"/>
        </w:rPr>
        <w:t>еспублики</w:t>
      </w:r>
      <w:r w:rsidRPr="00BE551C">
        <w:rPr>
          <w:rFonts w:ascii="Times New Roman" w:eastAsia="Calibri" w:hAnsi="Times New Roman" w:cs="Times New Roman"/>
          <w:b/>
          <w:sz w:val="28"/>
          <w:szCs w:val="28"/>
        </w:rPr>
        <w:t xml:space="preserve"> по видам спорта</w:t>
      </w:r>
    </w:p>
    <w:p w:rsidR="00FA4EC2" w:rsidRDefault="00FA4EC2" w:rsidP="00BE551C">
      <w:pPr>
        <w:tabs>
          <w:tab w:val="left" w:pos="642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1842"/>
        <w:gridCol w:w="2268"/>
      </w:tblGrid>
      <w:tr w:rsidR="00BE7885" w:rsidRPr="00BE7885" w:rsidTr="00243CA5">
        <w:tc>
          <w:tcPr>
            <w:tcW w:w="5671" w:type="dxa"/>
          </w:tcPr>
          <w:p w:rsidR="00BE7885" w:rsidRPr="001770A0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 и должности</w:t>
            </w:r>
          </w:p>
        </w:tc>
        <w:tc>
          <w:tcPr>
            <w:tcW w:w="1842" w:type="dxa"/>
          </w:tcPr>
          <w:p w:rsidR="00BE7885" w:rsidRPr="001770A0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ое место</w:t>
            </w:r>
          </w:p>
        </w:tc>
        <w:tc>
          <w:tcPr>
            <w:tcW w:w="2268" w:type="dxa"/>
          </w:tcPr>
          <w:p w:rsidR="00BE7885" w:rsidRPr="001770A0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ифные разряды</w:t>
            </w:r>
          </w:p>
        </w:tc>
      </w:tr>
      <w:tr w:rsidR="00BE7885" w:rsidRPr="00BE7885" w:rsidTr="00243CA5">
        <w:trPr>
          <w:trHeight w:val="402"/>
        </w:trPr>
        <w:tc>
          <w:tcPr>
            <w:tcW w:w="5671" w:type="dxa"/>
          </w:tcPr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E7885" w:rsidRPr="00BE7885" w:rsidTr="00243CA5">
        <w:trPr>
          <w:trHeight w:val="375"/>
        </w:trPr>
        <w:tc>
          <w:tcPr>
            <w:tcW w:w="9781" w:type="dxa"/>
            <w:gridSpan w:val="3"/>
          </w:tcPr>
          <w:p w:rsidR="00BE7885" w:rsidRPr="00BE7885" w:rsidRDefault="001770A0" w:rsidP="00177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смены – инструкторы</w:t>
            </w:r>
            <w:r w:rsidR="00F77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орных команд Донецкой Народной Республики</w:t>
            </w:r>
            <w:r w:rsidR="00BE7885"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77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торые заняли соответствующие </w:t>
            </w:r>
            <w:r w:rsidR="00BE7885"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места:</w:t>
            </w:r>
          </w:p>
        </w:tc>
      </w:tr>
      <w:tr w:rsidR="00BE7885" w:rsidRPr="00BE7885" w:rsidTr="00243CA5">
        <w:trPr>
          <w:trHeight w:val="1347"/>
        </w:trPr>
        <w:tc>
          <w:tcPr>
            <w:tcW w:w="5671" w:type="dxa"/>
          </w:tcPr>
          <w:p w:rsidR="00BE7885" w:rsidRPr="00BE7885" w:rsidRDefault="00BE7885" w:rsidP="00177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Олимпийские, параолимпийские,</w:t>
            </w:r>
          </w:p>
          <w:p w:rsidR="00BE7885" w:rsidRPr="00BE7885" w:rsidRDefault="00F77C19" w:rsidP="00177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флимпийск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, и</w:t>
            </w:r>
            <w:r w:rsidR="00BE7885"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гры Специальной олимпиады, Чемпионат</w:t>
            </w:r>
            <w:r w:rsidR="001770A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BE7885"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а по иг</w:t>
            </w:r>
            <w:r w:rsidR="00763237">
              <w:rPr>
                <w:rFonts w:ascii="Times New Roman" w:eastAsia="Calibri" w:hAnsi="Times New Roman" w:cs="Times New Roman"/>
                <w:sz w:val="28"/>
                <w:szCs w:val="28"/>
              </w:rPr>
              <w:t>ровым олимпийским видам спорта</w:t>
            </w:r>
          </w:p>
        </w:tc>
        <w:tc>
          <w:tcPr>
            <w:tcW w:w="1842" w:type="dxa"/>
          </w:tcPr>
          <w:p w:rsidR="00BE7885" w:rsidRPr="001770A0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0A0">
              <w:rPr>
                <w:rFonts w:ascii="Times New Roman" w:eastAsia="Calibri" w:hAnsi="Times New Roman" w:cs="Times New Roman"/>
                <w:sz w:val="28"/>
                <w:szCs w:val="28"/>
              </w:rPr>
              <w:t>1-3</w:t>
            </w:r>
          </w:p>
          <w:p w:rsidR="001770A0" w:rsidRPr="001770A0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0A0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0A0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268" w:type="dxa"/>
          </w:tcPr>
          <w:p w:rsidR="00BE7885" w:rsidRPr="00BE7885" w:rsidRDefault="00833ECF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1770A0" w:rsidRDefault="00833ECF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BE7885" w:rsidRPr="00BE7885" w:rsidRDefault="00833ECF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BE7885" w:rsidRPr="00BE7885" w:rsidTr="00243CA5">
        <w:trPr>
          <w:trHeight w:val="971"/>
        </w:trPr>
        <w:tc>
          <w:tcPr>
            <w:tcW w:w="5671" w:type="dxa"/>
          </w:tcPr>
          <w:p w:rsidR="00F77C19" w:rsidRDefault="00BE7885" w:rsidP="00177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ношеские олимпийские игры, </w:t>
            </w:r>
          </w:p>
          <w:p w:rsidR="00BE7885" w:rsidRPr="00BE7885" w:rsidRDefault="00BE7885" w:rsidP="00177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е и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 по неолимпийским видам спорта</w:t>
            </w:r>
          </w:p>
        </w:tc>
        <w:tc>
          <w:tcPr>
            <w:tcW w:w="1842" w:type="dxa"/>
          </w:tcPr>
          <w:p w:rsidR="00BE7885" w:rsidRPr="00BE7885" w:rsidRDefault="001770A0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BE7885"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268" w:type="dxa"/>
          </w:tcPr>
          <w:p w:rsidR="00BE7885" w:rsidRPr="00BE7885" w:rsidRDefault="00833ECF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BE7885" w:rsidRPr="00BE7885" w:rsidRDefault="00833ECF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BE7885" w:rsidRPr="00BE7885" w:rsidRDefault="00833ECF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E7885" w:rsidRPr="00BE7885" w:rsidTr="00A54A42">
        <w:trPr>
          <w:trHeight w:val="1962"/>
        </w:trPr>
        <w:tc>
          <w:tcPr>
            <w:tcW w:w="5671" w:type="dxa"/>
          </w:tcPr>
          <w:p w:rsidR="00BE7885" w:rsidRPr="00BE7885" w:rsidRDefault="00BE7885" w:rsidP="00177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</w:t>
            </w:r>
            <w:r w:rsidR="001770A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а (Чемпионат</w:t>
            </w:r>
            <w:r w:rsidR="001770A0">
              <w:rPr>
                <w:rFonts w:ascii="Times New Roman" w:eastAsia="Calibri" w:hAnsi="Times New Roman" w:cs="Times New Roman"/>
                <w:sz w:val="28"/>
                <w:szCs w:val="28"/>
              </w:rPr>
              <w:t>ы Европы, Кубки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а по игровым видам спорта) </w:t>
            </w:r>
          </w:p>
          <w:p w:rsidR="00BE7885" w:rsidRPr="00BE7885" w:rsidRDefault="00672730" w:rsidP="006727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лимпийским видам, </w:t>
            </w:r>
            <w:r w:rsidR="00BE7885"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по неолимпийским видам спорта, техническим, авиационным, служебно-прикладным, военно-прикладным видам спорта</w:t>
            </w:r>
          </w:p>
        </w:tc>
        <w:tc>
          <w:tcPr>
            <w:tcW w:w="1842" w:type="dxa"/>
          </w:tcPr>
          <w:p w:rsidR="00243CA5" w:rsidRDefault="00243CA5" w:rsidP="006727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496B" w:rsidRDefault="00F6496B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1- 3</w:t>
            </w:r>
          </w:p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268" w:type="dxa"/>
          </w:tcPr>
          <w:p w:rsidR="00243CA5" w:rsidRDefault="00243CA5" w:rsidP="006727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496B" w:rsidRDefault="00F6496B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7885" w:rsidRPr="00BE7885" w:rsidRDefault="00833ECF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BE7885" w:rsidRPr="00BE7885" w:rsidRDefault="00833ECF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BE7885" w:rsidRPr="00BE7885" w:rsidRDefault="00833ECF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E7885" w:rsidRPr="00BE7885" w:rsidTr="00A54A42">
        <w:trPr>
          <w:trHeight w:val="2120"/>
        </w:trPr>
        <w:tc>
          <w:tcPr>
            <w:tcW w:w="5671" w:type="dxa"/>
          </w:tcPr>
          <w:p w:rsidR="00BE7885" w:rsidRPr="00BE7885" w:rsidRDefault="00BE7885" w:rsidP="00177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</w:t>
            </w:r>
            <w:r w:rsidR="001770A0">
              <w:rPr>
                <w:rFonts w:ascii="Times New Roman" w:eastAsia="Calibri" w:hAnsi="Times New Roman" w:cs="Times New Roman"/>
                <w:sz w:val="28"/>
                <w:szCs w:val="28"/>
              </w:rPr>
              <w:t>ы Европы, Кубки Мира, (Кубки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ропы по игровым видам спорта) </w:t>
            </w:r>
          </w:p>
          <w:p w:rsidR="00BE7885" w:rsidRPr="00BE7885" w:rsidRDefault="00BE7885" w:rsidP="006727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по олимпийским видам</w:t>
            </w:r>
            <w:r w:rsidR="00672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по не</w:t>
            </w:r>
            <w:r w:rsidR="00F77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77C19"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олимпийским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м спорта, техническим, авиационным, служебно-прикладным, военно-прикладным видам спорта, Чемпионат Мира по адаптивным видам спорта</w:t>
            </w:r>
          </w:p>
        </w:tc>
        <w:tc>
          <w:tcPr>
            <w:tcW w:w="1842" w:type="dxa"/>
          </w:tcPr>
          <w:p w:rsidR="00243CA5" w:rsidRDefault="00243CA5" w:rsidP="006727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496B" w:rsidRDefault="00F6496B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1- 3</w:t>
            </w:r>
          </w:p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3CA5" w:rsidRDefault="00243CA5" w:rsidP="006727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496B" w:rsidRDefault="00F6496B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7885" w:rsidRPr="00BE7885" w:rsidRDefault="00833ECF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BE7885" w:rsidRPr="00BE7885" w:rsidRDefault="00833ECF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BE7885" w:rsidRPr="00BE7885" w:rsidRDefault="00BE788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116" w:rsidRPr="00BE7885" w:rsidTr="00127116">
        <w:trPr>
          <w:trHeight w:val="2731"/>
        </w:trPr>
        <w:tc>
          <w:tcPr>
            <w:tcW w:w="5671" w:type="dxa"/>
          </w:tcPr>
          <w:p w:rsidR="00127116" w:rsidRPr="00BE7885" w:rsidRDefault="00A54A42" w:rsidP="00E70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бки Европы, </w:t>
            </w:r>
            <w:r w:rsidR="00127116">
              <w:rPr>
                <w:rFonts w:ascii="Times New Roman" w:eastAsia="Calibri" w:hAnsi="Times New Roman" w:cs="Times New Roman"/>
                <w:sz w:val="28"/>
                <w:szCs w:val="28"/>
              </w:rPr>
              <w:t>этапы Кубков</w:t>
            </w:r>
            <w:r w:rsidR="00127116"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а (Чемпионат</w:t>
            </w:r>
            <w:r w:rsidR="00127116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127116"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а по игровым </w:t>
            </w:r>
            <w:r w:rsidR="00127116">
              <w:rPr>
                <w:rFonts w:ascii="Times New Roman" w:eastAsia="Calibri" w:hAnsi="Times New Roman" w:cs="Times New Roman"/>
                <w:sz w:val="28"/>
                <w:szCs w:val="28"/>
              </w:rPr>
              <w:t>видам спорта (юниоры и юниорки)</w:t>
            </w:r>
            <w:proofErr w:type="gramEnd"/>
          </w:p>
          <w:p w:rsidR="00A54A42" w:rsidRDefault="00127116" w:rsidP="00E70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лимпийским видам, </w:t>
            </w:r>
            <w:r w:rsidR="00A54A42">
              <w:rPr>
                <w:rFonts w:ascii="Times New Roman" w:eastAsia="Calibri" w:hAnsi="Times New Roman" w:cs="Times New Roman"/>
                <w:sz w:val="28"/>
                <w:szCs w:val="28"/>
              </w:rPr>
              <w:t>по неолимпийским видам спорта;</w:t>
            </w:r>
          </w:p>
          <w:p w:rsidR="00A54A42" w:rsidRDefault="00A54A42" w:rsidP="00E70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7116" w:rsidRPr="00BE7885" w:rsidRDefault="00127116" w:rsidP="00E70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м, авиационным, служебно-прикладным, военно-прикладным видам спорта, Чемпион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опы по адаптивным видам спорта</w:t>
            </w:r>
          </w:p>
        </w:tc>
        <w:tc>
          <w:tcPr>
            <w:tcW w:w="1842" w:type="dxa"/>
          </w:tcPr>
          <w:p w:rsidR="00A54A42" w:rsidRDefault="00A54A42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7116" w:rsidRPr="00BE7885" w:rsidRDefault="00127116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1- 3</w:t>
            </w:r>
          </w:p>
          <w:p w:rsidR="00127116" w:rsidRPr="00BE7885" w:rsidRDefault="00127116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  <w:p w:rsidR="00127116" w:rsidRDefault="00127116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7116" w:rsidRDefault="00127116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A42" w:rsidRDefault="00A54A42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7116" w:rsidRPr="00BE7885" w:rsidRDefault="00127116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1- 3</w:t>
            </w:r>
          </w:p>
          <w:p w:rsidR="00127116" w:rsidRPr="00BE7885" w:rsidRDefault="00127116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  <w:p w:rsidR="00127116" w:rsidRDefault="00127116" w:rsidP="00A54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4A42" w:rsidRDefault="00A54A42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7116" w:rsidRPr="00BE7885" w:rsidRDefault="00127116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127116" w:rsidRPr="00BE7885" w:rsidRDefault="00127116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127116" w:rsidRPr="00BE7885" w:rsidRDefault="00127116" w:rsidP="00A54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7116" w:rsidRDefault="00127116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A42" w:rsidRDefault="00A54A42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7116" w:rsidRPr="00BE7885" w:rsidRDefault="00127116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127116" w:rsidRDefault="00127116" w:rsidP="00A54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F77C19" w:rsidRDefault="00F77C19" w:rsidP="00F77C19">
      <w:pPr>
        <w:pStyle w:val="a3"/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должение приложения 9</w:t>
      </w:r>
    </w:p>
    <w:p w:rsidR="00F77C19" w:rsidRDefault="00F77C19" w:rsidP="00BE551C">
      <w:pPr>
        <w:pStyle w:val="a3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1842"/>
        <w:gridCol w:w="2268"/>
      </w:tblGrid>
      <w:tr w:rsidR="00F77C19" w:rsidRPr="00BE7885" w:rsidTr="00127116">
        <w:trPr>
          <w:trHeight w:val="481"/>
        </w:trPr>
        <w:tc>
          <w:tcPr>
            <w:tcW w:w="5671" w:type="dxa"/>
          </w:tcPr>
          <w:p w:rsidR="00F77C19" w:rsidRPr="00B608D3" w:rsidRDefault="00F77C19" w:rsidP="00F77C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08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F77C19" w:rsidRPr="00B608D3" w:rsidRDefault="00F77C19" w:rsidP="00C664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08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77C19" w:rsidRPr="00B608D3" w:rsidRDefault="00F77C19" w:rsidP="00C664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08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77C19" w:rsidRPr="00BE7885" w:rsidTr="00127116">
        <w:trPr>
          <w:trHeight w:val="2458"/>
        </w:trPr>
        <w:tc>
          <w:tcPr>
            <w:tcW w:w="5671" w:type="dxa"/>
          </w:tcPr>
          <w:p w:rsidR="00F77C19" w:rsidRPr="00BE7885" w:rsidRDefault="00F77C19" w:rsidP="001271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</w:t>
            </w:r>
            <w:r w:rsidR="00177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Мира (юниоры и юниорки), 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</w:t>
            </w:r>
            <w:r w:rsidR="001770A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ропы по игровым </w:t>
            </w:r>
            <w:r w:rsidR="001770A0">
              <w:rPr>
                <w:rFonts w:ascii="Times New Roman" w:eastAsia="Calibri" w:hAnsi="Times New Roman" w:cs="Times New Roman"/>
                <w:sz w:val="28"/>
                <w:szCs w:val="28"/>
              </w:rPr>
              <w:t>видам спорта (юниоры и юниорки)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, этапы Кубка Европы</w:t>
            </w:r>
            <w:r w:rsidR="00127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лимпийским видам, 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B608D3"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неолимпийским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м спорта, техническим, авиационным, служебно-прикладным, военно-прикладным видам спорта</w:t>
            </w:r>
          </w:p>
        </w:tc>
        <w:tc>
          <w:tcPr>
            <w:tcW w:w="1842" w:type="dxa"/>
          </w:tcPr>
          <w:p w:rsidR="00F77C19" w:rsidRPr="00BE7885" w:rsidRDefault="00F77C19" w:rsidP="00C6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7C19" w:rsidRPr="00BE7885" w:rsidRDefault="00F77C19" w:rsidP="00C6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CA5" w:rsidRDefault="00243CA5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7C19" w:rsidRPr="00BE7885" w:rsidRDefault="00F77C19" w:rsidP="001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1- 3</w:t>
            </w:r>
          </w:p>
          <w:p w:rsidR="00F77C19" w:rsidRPr="00BE7885" w:rsidRDefault="00F77C19" w:rsidP="00C6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  <w:p w:rsidR="00F77C19" w:rsidRPr="00BE7885" w:rsidRDefault="00F77C19" w:rsidP="00C6641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7C19" w:rsidRPr="00BE7885" w:rsidRDefault="00F77C19" w:rsidP="00C6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7C19" w:rsidRPr="00BE7885" w:rsidRDefault="00F77C19" w:rsidP="00177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CA5" w:rsidRDefault="00243CA5" w:rsidP="00C6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7C19" w:rsidRPr="00BE7885" w:rsidRDefault="00833ECF" w:rsidP="00C6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F77C19" w:rsidRPr="00BE7885" w:rsidRDefault="00833ECF" w:rsidP="00013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F77C19" w:rsidRPr="00BE7885" w:rsidRDefault="00F77C19" w:rsidP="00C6641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C19" w:rsidRPr="00BE7885" w:rsidTr="00127116">
        <w:trPr>
          <w:trHeight w:val="551"/>
        </w:trPr>
        <w:tc>
          <w:tcPr>
            <w:tcW w:w="5671" w:type="dxa"/>
          </w:tcPr>
          <w:p w:rsidR="00F77C19" w:rsidRPr="00BE7885" w:rsidRDefault="00F77C19" w:rsidP="00A35A4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</w:t>
            </w:r>
            <w:r w:rsidR="001770A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BE7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ропы (юниоры и юниорки)</w:t>
            </w:r>
          </w:p>
        </w:tc>
        <w:tc>
          <w:tcPr>
            <w:tcW w:w="1842" w:type="dxa"/>
          </w:tcPr>
          <w:p w:rsidR="00F77C19" w:rsidRPr="00BE7885" w:rsidRDefault="00F77C19" w:rsidP="00C6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 3</w:t>
            </w:r>
          </w:p>
        </w:tc>
        <w:tc>
          <w:tcPr>
            <w:tcW w:w="2268" w:type="dxa"/>
          </w:tcPr>
          <w:p w:rsidR="00F77C19" w:rsidRPr="00BE7885" w:rsidRDefault="00833ECF" w:rsidP="00C6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:rsidR="00B608D3" w:rsidRDefault="00B608D3" w:rsidP="00243CA5">
      <w:pPr>
        <w:pStyle w:val="a3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7885" w:rsidRPr="001203AE" w:rsidRDefault="00FE21A7" w:rsidP="00243CA5">
      <w:pPr>
        <w:pStyle w:val="a3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E7885" w:rsidRPr="001203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ировании смет на содержание сборных команд Донецкой Народной Республики по видам спорта </w:t>
      </w:r>
      <w:r w:rsidR="00BE7885" w:rsidRPr="001203AE">
        <w:rPr>
          <w:rFonts w:ascii="Times New Roman" w:eastAsia="Calibri" w:hAnsi="Times New Roman" w:cs="Times New Roman"/>
          <w:sz w:val="28"/>
          <w:szCs w:val="28"/>
        </w:rPr>
        <w:t>спортсменам-инструкторам сборных команд</w:t>
      </w:r>
      <w:r w:rsidR="00BE7885" w:rsidRPr="001203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нецкой Народной Республики по видам спорта предусматривать </w:t>
      </w:r>
      <w:r w:rsidR="00843212">
        <w:rPr>
          <w:rFonts w:ascii="Times New Roman" w:eastAsia="Calibri" w:hAnsi="Times New Roman" w:cs="Times New Roman"/>
          <w:sz w:val="28"/>
          <w:szCs w:val="28"/>
        </w:rPr>
        <w:t xml:space="preserve">надбавку </w:t>
      </w:r>
      <w:r w:rsidR="00843212" w:rsidRPr="00143D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высокие достижения в труде </w:t>
      </w:r>
      <w:r w:rsidR="00833ECF">
        <w:rPr>
          <w:rFonts w:ascii="Times New Roman" w:eastAsia="Calibri" w:hAnsi="Times New Roman" w:cs="Times New Roman"/>
          <w:sz w:val="28"/>
          <w:szCs w:val="28"/>
        </w:rPr>
        <w:t>в размере до 50</w:t>
      </w:r>
      <w:r w:rsidR="00BE7885" w:rsidRPr="001203AE">
        <w:rPr>
          <w:rFonts w:ascii="Times New Roman" w:eastAsia="Calibri" w:hAnsi="Times New Roman" w:cs="Times New Roman"/>
          <w:sz w:val="28"/>
          <w:szCs w:val="28"/>
        </w:rPr>
        <w:t xml:space="preserve"> процентов должностного оклада. </w:t>
      </w:r>
    </w:p>
    <w:p w:rsidR="00BE7885" w:rsidRPr="00BE7885" w:rsidRDefault="00BE7885" w:rsidP="00243CA5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885">
        <w:rPr>
          <w:rFonts w:ascii="Times New Roman" w:eastAsia="Calibri" w:hAnsi="Times New Roman" w:cs="Times New Roman"/>
          <w:sz w:val="28"/>
          <w:szCs w:val="28"/>
        </w:rPr>
        <w:t>Эта надбавка может отменяться или уменьшаться с ухудшением качества работы в порядке, установленном Министерством молодежи, спорта и туриз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нецкой Народной Республики.</w:t>
      </w:r>
      <w:r w:rsidRPr="00BE78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7885" w:rsidRDefault="00FE21A7" w:rsidP="00243CA5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E7885" w:rsidRPr="00BE7885">
        <w:rPr>
          <w:rFonts w:ascii="Times New Roman" w:eastAsia="Calibri" w:hAnsi="Times New Roman" w:cs="Times New Roman"/>
          <w:sz w:val="28"/>
          <w:szCs w:val="28"/>
        </w:rPr>
        <w:t xml:space="preserve">Списки спортсменов – членов сборных команд </w:t>
      </w:r>
      <w:r w:rsidR="00BE78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нецкой Народной Республики </w:t>
      </w:r>
      <w:r w:rsidR="00BE7885" w:rsidRPr="00BE7885">
        <w:rPr>
          <w:rFonts w:ascii="Times New Roman" w:eastAsia="Calibri" w:hAnsi="Times New Roman" w:cs="Times New Roman"/>
          <w:sz w:val="28"/>
          <w:szCs w:val="28"/>
        </w:rPr>
        <w:t xml:space="preserve">утверждаются Министерством молодежи, спорта и туризма </w:t>
      </w:r>
      <w:r w:rsidR="00BE78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нецкой Народной Республики </w:t>
      </w:r>
      <w:r w:rsidR="00B608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BE7885" w:rsidRPr="00BE7885">
        <w:rPr>
          <w:rFonts w:ascii="Times New Roman" w:eastAsia="Calibri" w:hAnsi="Times New Roman" w:cs="Times New Roman"/>
          <w:sz w:val="28"/>
          <w:szCs w:val="28"/>
        </w:rPr>
        <w:t>зимни</w:t>
      </w:r>
      <w:r w:rsidR="00B608D3">
        <w:rPr>
          <w:rFonts w:ascii="Times New Roman" w:eastAsia="Calibri" w:hAnsi="Times New Roman" w:cs="Times New Roman"/>
          <w:sz w:val="28"/>
          <w:szCs w:val="28"/>
        </w:rPr>
        <w:t>м</w:t>
      </w:r>
      <w:r w:rsidR="00BE7885" w:rsidRPr="00BE7885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B608D3">
        <w:rPr>
          <w:rFonts w:ascii="Times New Roman" w:eastAsia="Calibri" w:hAnsi="Times New Roman" w:cs="Times New Roman"/>
          <w:sz w:val="28"/>
          <w:szCs w:val="28"/>
        </w:rPr>
        <w:t>ам</w:t>
      </w:r>
      <w:r w:rsidR="00B2116F">
        <w:rPr>
          <w:rFonts w:ascii="Times New Roman" w:eastAsia="Calibri" w:hAnsi="Times New Roman" w:cs="Times New Roman"/>
          <w:sz w:val="28"/>
          <w:szCs w:val="28"/>
        </w:rPr>
        <w:t xml:space="preserve"> спорта </w:t>
      </w:r>
      <w:r w:rsidR="00B672A1" w:rsidRPr="00BE7885">
        <w:rPr>
          <w:rFonts w:ascii="Times New Roman" w:eastAsia="Calibri" w:hAnsi="Times New Roman" w:cs="Times New Roman"/>
          <w:sz w:val="28"/>
          <w:szCs w:val="28"/>
        </w:rPr>
        <w:t>–</w:t>
      </w:r>
      <w:r w:rsidR="00BE7885" w:rsidRPr="00BE7885">
        <w:rPr>
          <w:rFonts w:ascii="Times New Roman" w:eastAsia="Calibri" w:hAnsi="Times New Roman" w:cs="Times New Roman"/>
          <w:sz w:val="28"/>
          <w:szCs w:val="28"/>
        </w:rPr>
        <w:t xml:space="preserve"> в мае, летни</w:t>
      </w:r>
      <w:r w:rsidR="00B608D3">
        <w:rPr>
          <w:rFonts w:ascii="Times New Roman" w:eastAsia="Calibri" w:hAnsi="Times New Roman" w:cs="Times New Roman"/>
          <w:sz w:val="28"/>
          <w:szCs w:val="28"/>
        </w:rPr>
        <w:t>м</w:t>
      </w:r>
      <w:r w:rsidR="00B21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2A1" w:rsidRPr="00BE7885">
        <w:rPr>
          <w:rFonts w:ascii="Times New Roman" w:eastAsia="Calibri" w:hAnsi="Times New Roman" w:cs="Times New Roman"/>
          <w:sz w:val="28"/>
          <w:szCs w:val="28"/>
        </w:rPr>
        <w:t>–</w:t>
      </w:r>
      <w:r w:rsidR="00B2116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E7885" w:rsidRPr="00BE7885">
        <w:rPr>
          <w:rFonts w:ascii="Times New Roman" w:eastAsia="Calibri" w:hAnsi="Times New Roman" w:cs="Times New Roman"/>
          <w:sz w:val="28"/>
          <w:szCs w:val="28"/>
        </w:rPr>
        <w:t xml:space="preserve">в декабре. </w:t>
      </w:r>
    </w:p>
    <w:p w:rsidR="00240DD1" w:rsidRDefault="00833ECF" w:rsidP="00243CA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CF">
        <w:rPr>
          <w:rFonts w:ascii="Times New Roman" w:hAnsi="Times New Roman" w:cs="Times New Roman"/>
          <w:sz w:val="28"/>
          <w:szCs w:val="28"/>
        </w:rPr>
        <w:t xml:space="preserve">3. </w:t>
      </w:r>
      <w:r w:rsidR="00A72353">
        <w:rPr>
          <w:rFonts w:ascii="Times New Roman" w:hAnsi="Times New Roman" w:cs="Times New Roman"/>
          <w:sz w:val="28"/>
          <w:szCs w:val="28"/>
        </w:rPr>
        <w:t>Выплата премий осуществляется по спискам, которые утверждаются приказом Министерства молодежи, спорта и туризма Донецкой Народной Республики, органов местного самоуправления.</w:t>
      </w:r>
    </w:p>
    <w:p w:rsidR="00CA3DBA" w:rsidRDefault="00CA3DBA" w:rsidP="00005BA2">
      <w:pPr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CFC" w:rsidRDefault="002B0CFC" w:rsidP="00B60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CFC" w:rsidRPr="002B0CFC" w:rsidRDefault="002B0CFC" w:rsidP="002B0CFC">
      <w:pPr>
        <w:tabs>
          <w:tab w:val="left" w:pos="7088"/>
        </w:tabs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B0CFC">
        <w:rPr>
          <w:rFonts w:ascii="Times New Roman" w:eastAsia="Calibri" w:hAnsi="Times New Roman" w:cs="Times New Roman"/>
          <w:sz w:val="28"/>
          <w:szCs w:val="28"/>
        </w:rPr>
        <w:t>Первый заместитель министра                                                 А.Ю.</w:t>
      </w:r>
      <w:r w:rsidR="00B60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0CFC">
        <w:rPr>
          <w:rFonts w:ascii="Times New Roman" w:eastAsia="Calibri" w:hAnsi="Times New Roman" w:cs="Times New Roman"/>
          <w:sz w:val="28"/>
          <w:szCs w:val="28"/>
        </w:rPr>
        <w:t>Громаков</w:t>
      </w:r>
      <w:proofErr w:type="spellEnd"/>
    </w:p>
    <w:sectPr w:rsidR="002B0CFC" w:rsidRPr="002B0CFC" w:rsidSect="00B608D3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BB" w:rsidRDefault="00172CBB" w:rsidP="0035260D">
      <w:pPr>
        <w:spacing w:after="0" w:line="240" w:lineRule="auto"/>
      </w:pPr>
      <w:r>
        <w:separator/>
      </w:r>
    </w:p>
  </w:endnote>
  <w:endnote w:type="continuationSeparator" w:id="0">
    <w:p w:rsidR="00172CBB" w:rsidRDefault="00172CBB" w:rsidP="0035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BB" w:rsidRDefault="00172CBB" w:rsidP="0035260D">
      <w:pPr>
        <w:spacing w:after="0" w:line="240" w:lineRule="auto"/>
      </w:pPr>
      <w:r>
        <w:separator/>
      </w:r>
    </w:p>
  </w:footnote>
  <w:footnote w:type="continuationSeparator" w:id="0">
    <w:p w:rsidR="00172CBB" w:rsidRDefault="00172CBB" w:rsidP="0035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777581"/>
      <w:docPartObj>
        <w:docPartGallery w:val="Page Numbers (Top of Page)"/>
        <w:docPartUnique/>
      </w:docPartObj>
    </w:sdtPr>
    <w:sdtEndPr/>
    <w:sdtContent>
      <w:p w:rsidR="0035260D" w:rsidRDefault="003526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2A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722C9"/>
    <w:multiLevelType w:val="hybridMultilevel"/>
    <w:tmpl w:val="7BF27586"/>
    <w:lvl w:ilvl="0" w:tplc="734237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F45F1"/>
    <w:multiLevelType w:val="hybridMultilevel"/>
    <w:tmpl w:val="6BF62C6A"/>
    <w:lvl w:ilvl="0" w:tplc="4DE4AEE0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D8"/>
    <w:rsid w:val="00005BA2"/>
    <w:rsid w:val="000131C1"/>
    <w:rsid w:val="001203AE"/>
    <w:rsid w:val="00127116"/>
    <w:rsid w:val="001359B7"/>
    <w:rsid w:val="00172CBB"/>
    <w:rsid w:val="001770A0"/>
    <w:rsid w:val="00243CA5"/>
    <w:rsid w:val="002B0CFC"/>
    <w:rsid w:val="0035260D"/>
    <w:rsid w:val="003D3385"/>
    <w:rsid w:val="003E0C50"/>
    <w:rsid w:val="0051209B"/>
    <w:rsid w:val="00672730"/>
    <w:rsid w:val="007031AA"/>
    <w:rsid w:val="00763237"/>
    <w:rsid w:val="00833ECF"/>
    <w:rsid w:val="00843212"/>
    <w:rsid w:val="00A17A43"/>
    <w:rsid w:val="00A35A47"/>
    <w:rsid w:val="00A54A42"/>
    <w:rsid w:val="00A72353"/>
    <w:rsid w:val="00AD6BD8"/>
    <w:rsid w:val="00AF6357"/>
    <w:rsid w:val="00B2116F"/>
    <w:rsid w:val="00B608D3"/>
    <w:rsid w:val="00B672A1"/>
    <w:rsid w:val="00BA532A"/>
    <w:rsid w:val="00BE551C"/>
    <w:rsid w:val="00BE7885"/>
    <w:rsid w:val="00C72B64"/>
    <w:rsid w:val="00CA3DBA"/>
    <w:rsid w:val="00CA7D91"/>
    <w:rsid w:val="00CF3FE5"/>
    <w:rsid w:val="00D55E42"/>
    <w:rsid w:val="00F6496B"/>
    <w:rsid w:val="00F77C19"/>
    <w:rsid w:val="00FA4EC2"/>
    <w:rsid w:val="00FE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8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60D"/>
  </w:style>
  <w:style w:type="paragraph" w:styleId="a6">
    <w:name w:val="footer"/>
    <w:basedOn w:val="a"/>
    <w:link w:val="a7"/>
    <w:uiPriority w:val="99"/>
    <w:unhideWhenUsed/>
    <w:rsid w:val="0035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8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60D"/>
  </w:style>
  <w:style w:type="paragraph" w:styleId="a6">
    <w:name w:val="footer"/>
    <w:basedOn w:val="a"/>
    <w:link w:val="a7"/>
    <w:uiPriority w:val="99"/>
    <w:unhideWhenUsed/>
    <w:rsid w:val="0035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AB8E-9136-433D-BEFC-9A7C4B7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ika</cp:lastModifiedBy>
  <cp:revision>27</cp:revision>
  <cp:lastPrinted>2016-09-13T13:20:00Z</cp:lastPrinted>
  <dcterms:created xsi:type="dcterms:W3CDTF">2015-09-18T10:58:00Z</dcterms:created>
  <dcterms:modified xsi:type="dcterms:W3CDTF">2017-01-08T13:12:00Z</dcterms:modified>
</cp:coreProperties>
</file>